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800000" cy="14390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1800000" cy="1439098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567" w:right="283" w:bottom="567" w:left="283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